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4FD8" w:rsidRDefault="008F4FD8" w:rsidP="00671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B8D3D" wp14:editId="58462CCF">
                <wp:simplePos x="0" y="0"/>
                <wp:positionH relativeFrom="column">
                  <wp:posOffset>4308475</wp:posOffset>
                </wp:positionH>
                <wp:positionV relativeFrom="paragraph">
                  <wp:posOffset>-408355</wp:posOffset>
                </wp:positionV>
                <wp:extent cx="2039442" cy="351130"/>
                <wp:effectExtent l="0" t="0" r="1841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442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D8" w:rsidRPr="00284F7E" w:rsidRDefault="008F4FD8" w:rsidP="008F4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สอบถาม ประกอบตัวบ่งชี้ 3</w:t>
                            </w:r>
                            <w:r w:rsidRPr="00284F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5B8D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9.25pt;margin-top:-32.15pt;width:160.6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">
                <v:textbox>
                  <w:txbxContent>
                    <w:p w:rsidR="008F4FD8" w:rsidRPr="00284F7E" w:rsidRDefault="008F4FD8" w:rsidP="008F4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สอบถาม ประกอบตัวบ่งชี้ 3</w:t>
                      </w:r>
                      <w:r w:rsidRPr="00284F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F228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-</w:t>
      </w:r>
    </w:p>
    <w:p w:rsidR="008F4FD8" w:rsidRDefault="008F4FD8" w:rsidP="00671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6A" w:rsidRPr="000B4405" w:rsidRDefault="00671651" w:rsidP="00671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สำหรับนักศึกษา</w:t>
      </w:r>
      <w:r w:rsidR="00141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286" w:rsidRDefault="006062B6" w:rsidP="00F006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ความ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</w:t>
      </w:r>
      <w:r w:rsidR="003E5324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รับนักศึกษา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ะบวนการเตรียมความพร้อมก่อนเข้าศึกษา</w:t>
      </w:r>
    </w:p>
    <w:p w:rsidR="00F959A3" w:rsidRPr="000B4405" w:rsidRDefault="00F959A3" w:rsidP="006062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</w:t>
      </w:r>
      <w:proofErr w:type="spellEnd"/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  <w:r w:rsidR="0074552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8A261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</w:p>
    <w:p w:rsidR="00671651" w:rsidRPr="00734F5D" w:rsidRDefault="00671651" w:rsidP="0067165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E3013" w:rsidRDefault="00671651" w:rsidP="00141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ทั่วไป</w:t>
      </w:r>
      <w:r w:rsidRPr="000B4405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1BC0" w:rsidRPr="00141BC0" w:rsidRDefault="00B818F1" w:rsidP="00141BC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6200</wp:posOffset>
                </wp:positionV>
                <wp:extent cx="111760" cy="103505"/>
                <wp:effectExtent l="9525" t="10795" r="12065" b="952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AE060E" id="Oval 3" o:spid="_x0000_s1026" style="position:absolute;margin-left:141.75pt;margin-top:6pt;width: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ZiGAIAACw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76200</wp:posOffset>
                </wp:positionV>
                <wp:extent cx="111760" cy="103505"/>
                <wp:effectExtent l="12065" t="10795" r="9525" b="952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6F1087" id="Oval 2" o:spid="_x0000_s1026" style="position:absolute;margin-left:77.45pt;margin-top:6pt;width:8.8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NjFwIAACw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"/>
            </w:pict>
          </mc:Fallback>
        </mc:AlternateContent>
      </w:r>
      <w:r w:rsidR="00141BC0" w:rsidRPr="00141BC0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141BC0">
        <w:rPr>
          <w:rFonts w:ascii="TH SarabunPSK" w:hAnsi="TH SarabunPSK" w:cs="TH SarabunPSK" w:hint="cs"/>
          <w:sz w:val="32"/>
          <w:szCs w:val="32"/>
          <w:cs/>
        </w:rPr>
        <w:t xml:space="preserve">         ชาย             </w:t>
      </w:r>
      <w:r w:rsidR="00141BC0" w:rsidRPr="001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BC0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141BC0" w:rsidRPr="00141B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E3013" w:rsidRPr="000B4405" w:rsidRDefault="00671651" w:rsidP="00141BC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B4405"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Pr="000B4405">
        <w:rPr>
          <w:rFonts w:ascii="TH SarabunPSK" w:hAnsi="TH SarabunPSK" w:cs="TH SarabunPSK" w:hint="cs"/>
          <w:sz w:val="32"/>
          <w:szCs w:val="32"/>
          <w:cs/>
        </w:rPr>
        <w:tab/>
      </w:r>
      <w:r w:rsidR="004F0B03" w:rsidRPr="000B44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AE3013" w:rsidRPr="000B4405" w:rsidRDefault="00671651" w:rsidP="00141BC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B4405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0B4405">
        <w:rPr>
          <w:rFonts w:ascii="TH SarabunPSK" w:hAnsi="TH SarabunPSK" w:cs="TH SarabunPSK" w:hint="cs"/>
          <w:sz w:val="32"/>
          <w:szCs w:val="32"/>
          <w:cs/>
        </w:rPr>
        <w:tab/>
      </w:r>
      <w:r w:rsidR="004F0B03" w:rsidRPr="000B44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4F0B03" w:rsidRPr="000B4405" w:rsidRDefault="00B818F1" w:rsidP="00141BC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86360</wp:posOffset>
                </wp:positionV>
                <wp:extent cx="111760" cy="103505"/>
                <wp:effectExtent l="13970" t="5080" r="7620" b="571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AD1D78" id="Oval 6" o:spid="_x0000_s1026" style="position:absolute;margin-left:271.85pt;margin-top:6.8pt;width:8.8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ldFwIAACw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86360</wp:posOffset>
                </wp:positionV>
                <wp:extent cx="111760" cy="103505"/>
                <wp:effectExtent l="10795" t="5080" r="10795" b="571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EAEAF9" id="Oval 5" o:spid="_x0000_s1026" style="position:absolute;margin-left:227.35pt;margin-top:6.8pt;width:8.8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95250</wp:posOffset>
                </wp:positionV>
                <wp:extent cx="111760" cy="103505"/>
                <wp:effectExtent l="12065" t="13970" r="9525" b="635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E7C4A9" id="Oval 4" o:spid="_x0000_s1026" style="position:absolute;margin-left:185.45pt;margin-top:7.5pt;width:8.8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JfFwIAACw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"/>
            </w:pict>
          </mc:Fallback>
        </mc:AlternateContent>
      </w:r>
      <w:r w:rsidR="00671651" w:rsidRPr="000B4405">
        <w:rPr>
          <w:rFonts w:ascii="TH SarabunPSK" w:hAnsi="TH SarabunPSK" w:cs="TH SarabunPSK" w:hint="cs"/>
          <w:sz w:val="32"/>
          <w:szCs w:val="32"/>
          <w:cs/>
        </w:rPr>
        <w:t xml:space="preserve">สาขา/หลักสูตรระดับการศึกษา </w:t>
      </w:r>
      <w:r w:rsidR="00141BC0">
        <w:rPr>
          <w:rFonts w:ascii="TH SarabunPSK" w:hAnsi="TH SarabunPSK" w:cs="TH SarabunPSK"/>
          <w:sz w:val="32"/>
          <w:szCs w:val="32"/>
        </w:rPr>
        <w:t xml:space="preserve">       </w:t>
      </w:r>
      <w:r w:rsidR="00141BC0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141BC0">
        <w:rPr>
          <w:rFonts w:ascii="TH SarabunPSK" w:hAnsi="TH SarabunPSK" w:cs="TH SarabunPSK"/>
          <w:sz w:val="32"/>
          <w:szCs w:val="32"/>
        </w:rPr>
        <w:t xml:space="preserve">         </w:t>
      </w:r>
      <w:r w:rsidR="00141BC0">
        <w:rPr>
          <w:rFonts w:ascii="TH SarabunPSK" w:hAnsi="TH SarabunPSK" w:cs="TH SarabunPSK" w:hint="cs"/>
          <w:sz w:val="32"/>
          <w:szCs w:val="32"/>
          <w:cs/>
        </w:rPr>
        <w:t>โท</w:t>
      </w:r>
      <w:r w:rsidR="00141BC0">
        <w:rPr>
          <w:rFonts w:ascii="TH SarabunPSK" w:hAnsi="TH SarabunPSK" w:cs="TH SarabunPSK"/>
          <w:sz w:val="32"/>
          <w:szCs w:val="32"/>
        </w:rPr>
        <w:t xml:space="preserve">          </w:t>
      </w:r>
      <w:r w:rsidR="00141BC0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141BC0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671651" w:rsidRPr="00141BC0" w:rsidRDefault="00671651" w:rsidP="00141BC0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671651" w:rsidRDefault="00671651" w:rsidP="006535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="00A8518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รับ</w:t>
      </w:r>
      <w:r w:rsidR="003E532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ะบวนการเตรียมความพร้อมก่อนเข้าศึกษา</w:t>
      </w:r>
    </w:p>
    <w:p w:rsidR="006535ED" w:rsidRPr="006535ED" w:rsidRDefault="006535ED" w:rsidP="006535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35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6535ED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</w:t>
      </w:r>
      <w:r w:rsidRPr="006535ED">
        <w:rPr>
          <w:rFonts w:ascii="TH SarabunPSK" w:hAnsi="TH SarabunPSK" w:cs="TH SarabunPSK"/>
          <w:sz w:val="32"/>
          <w:szCs w:val="32"/>
        </w:rPr>
        <w:t xml:space="preserve"> </w:t>
      </w:r>
      <w:r w:rsidRPr="006535ED">
        <w:rPr>
          <w:rFonts w:ascii="TH SarabunPSK" w:hAnsi="TH SarabunPSK" w:cs="TH SarabunPSK"/>
          <w:sz w:val="32"/>
          <w:szCs w:val="32"/>
        </w:rPr>
        <w:sym w:font="Wingdings" w:char="F0FC"/>
      </w:r>
      <w:r w:rsidRPr="006535ED">
        <w:rPr>
          <w:rFonts w:ascii="TH SarabunPSK" w:hAnsi="TH SarabunPSK" w:cs="TH SarabunPSK"/>
          <w:sz w:val="32"/>
          <w:szCs w:val="32"/>
          <w:cs/>
        </w:rPr>
        <w:t xml:space="preserve"> ลงในช่องตามคะแนนตรงกับความเห็นของท่านมากที่สุด </w:t>
      </w:r>
    </w:p>
    <w:p w:rsidR="006535ED" w:rsidRPr="006535ED" w:rsidRDefault="006535ED" w:rsidP="006535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5ED">
        <w:rPr>
          <w:rFonts w:ascii="TH SarabunPSK" w:hAnsi="TH SarabunPSK" w:cs="TH SarabunPSK"/>
          <w:sz w:val="32"/>
          <w:szCs w:val="32"/>
          <w:cs/>
        </w:rPr>
        <w:t xml:space="preserve">โดยมีลำดับคะแนนดังนี้  1  </w:t>
      </w:r>
      <w:r w:rsidRPr="006535ED">
        <w:rPr>
          <w:rFonts w:ascii="TH SarabunPSK" w:hAnsi="TH SarabunPSK" w:cs="TH SarabunPSK"/>
          <w:sz w:val="32"/>
          <w:szCs w:val="32"/>
        </w:rPr>
        <w:t xml:space="preserve">=  </w:t>
      </w:r>
      <w:r w:rsidRPr="006535ED">
        <w:rPr>
          <w:rFonts w:ascii="TH SarabunPSK" w:hAnsi="TH SarabunPSK" w:cs="TH SarabunPSK"/>
          <w:sz w:val="32"/>
          <w:szCs w:val="32"/>
          <w:cs/>
        </w:rPr>
        <w:t xml:space="preserve">น้อยที่สุด/ปรับปรุง, 2 </w:t>
      </w:r>
      <w:r w:rsidRPr="006535ED">
        <w:rPr>
          <w:rFonts w:ascii="TH SarabunPSK" w:hAnsi="TH SarabunPSK" w:cs="TH SarabunPSK"/>
          <w:sz w:val="32"/>
          <w:szCs w:val="32"/>
        </w:rPr>
        <w:t xml:space="preserve">= </w:t>
      </w:r>
      <w:r w:rsidRPr="006535ED">
        <w:rPr>
          <w:rFonts w:ascii="TH SarabunPSK" w:hAnsi="TH SarabunPSK" w:cs="TH SarabunPSK"/>
          <w:sz w:val="32"/>
          <w:szCs w:val="32"/>
          <w:cs/>
        </w:rPr>
        <w:t xml:space="preserve">น้อย,  3 </w:t>
      </w:r>
      <w:r w:rsidRPr="006535ED">
        <w:rPr>
          <w:rFonts w:ascii="TH SarabunPSK" w:hAnsi="TH SarabunPSK" w:cs="TH SarabunPSK"/>
          <w:sz w:val="32"/>
          <w:szCs w:val="32"/>
        </w:rPr>
        <w:t xml:space="preserve">= </w:t>
      </w:r>
      <w:r w:rsidRPr="006535ED">
        <w:rPr>
          <w:rFonts w:ascii="TH SarabunPSK" w:hAnsi="TH SarabunPSK" w:cs="TH SarabunPSK"/>
          <w:sz w:val="32"/>
          <w:szCs w:val="32"/>
          <w:cs/>
        </w:rPr>
        <w:t>ปานกลาง, 4</w:t>
      </w:r>
      <w:r w:rsidRPr="006535ED">
        <w:rPr>
          <w:rFonts w:ascii="TH SarabunPSK" w:hAnsi="TH SarabunPSK" w:cs="TH SarabunPSK"/>
          <w:sz w:val="32"/>
          <w:szCs w:val="32"/>
        </w:rPr>
        <w:t xml:space="preserve"> =  </w:t>
      </w:r>
      <w:r w:rsidRPr="006535ED">
        <w:rPr>
          <w:rFonts w:ascii="TH SarabunPSK" w:hAnsi="TH SarabunPSK" w:cs="TH SarabunPSK"/>
          <w:sz w:val="32"/>
          <w:szCs w:val="32"/>
          <w:cs/>
        </w:rPr>
        <w:t xml:space="preserve">มาก,   5 </w:t>
      </w:r>
      <w:r w:rsidRPr="006535ED">
        <w:rPr>
          <w:rFonts w:ascii="TH SarabunPSK" w:hAnsi="TH SarabunPSK" w:cs="TH SarabunPSK"/>
          <w:sz w:val="32"/>
          <w:szCs w:val="32"/>
        </w:rPr>
        <w:t xml:space="preserve">= </w:t>
      </w:r>
      <w:r w:rsidRPr="006535ED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6535ED" w:rsidRPr="000B4405" w:rsidRDefault="006535ED" w:rsidP="00A85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78"/>
        <w:gridCol w:w="428"/>
        <w:gridCol w:w="429"/>
        <w:gridCol w:w="428"/>
        <w:gridCol w:w="429"/>
        <w:gridCol w:w="429"/>
        <w:gridCol w:w="1826"/>
      </w:tblGrid>
      <w:tr w:rsidR="000B4405" w:rsidRPr="000B4405" w:rsidTr="00A85181">
        <w:tc>
          <w:tcPr>
            <w:tcW w:w="5778" w:type="dxa"/>
            <w:vMerge w:val="restart"/>
            <w:vAlign w:val="center"/>
          </w:tcPr>
          <w:p w:rsidR="00A15CE3" w:rsidRPr="006535ED" w:rsidRDefault="00A15CE3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2143" w:type="dxa"/>
            <w:gridSpan w:val="5"/>
          </w:tcPr>
          <w:p w:rsidR="00A15CE3" w:rsidRPr="006535ED" w:rsidRDefault="00A15CE3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</w:t>
            </w:r>
            <w:r w:rsidR="00A85181"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ห็น</w:t>
            </w:r>
          </w:p>
        </w:tc>
        <w:tc>
          <w:tcPr>
            <w:tcW w:w="1826" w:type="dxa"/>
            <w:vMerge w:val="restart"/>
          </w:tcPr>
          <w:p w:rsidR="00A15CE3" w:rsidRPr="006535ED" w:rsidRDefault="00A15CE3" w:rsidP="00F16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อื่น ๆ</w:t>
            </w:r>
          </w:p>
          <w:p w:rsidR="00A15CE3" w:rsidRPr="006535ED" w:rsidRDefault="00A15CE3" w:rsidP="00F16D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0B4405" w:rsidRPr="000B4405" w:rsidTr="00A15CE3">
        <w:tc>
          <w:tcPr>
            <w:tcW w:w="5778" w:type="dxa"/>
            <w:vMerge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6535ED" w:rsidRDefault="00A15CE3" w:rsidP="00A15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9" w:type="dxa"/>
          </w:tcPr>
          <w:p w:rsidR="00A15CE3" w:rsidRPr="006535ED" w:rsidRDefault="00A15CE3" w:rsidP="00A15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8" w:type="dxa"/>
          </w:tcPr>
          <w:p w:rsidR="00A15CE3" w:rsidRPr="006535ED" w:rsidRDefault="00A15CE3" w:rsidP="00A15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9" w:type="dxa"/>
          </w:tcPr>
          <w:p w:rsidR="00A15CE3" w:rsidRPr="006535ED" w:rsidRDefault="00A15CE3" w:rsidP="00A15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9" w:type="dxa"/>
          </w:tcPr>
          <w:p w:rsidR="00A15CE3" w:rsidRPr="006535ED" w:rsidRDefault="00A15CE3" w:rsidP="00A15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26" w:type="dxa"/>
            <w:vMerge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F959A3" w:rsidRPr="006535ED" w:rsidRDefault="00A15CE3" w:rsidP="001B32B4">
            <w:pPr>
              <w:rPr>
                <w:rFonts w:ascii="TH SarabunPSK" w:hAnsi="TH SarabunPSK" w:cs="TH SarabunPSK"/>
                <w:sz w:val="28"/>
                <w:cs/>
              </w:rPr>
            </w:pPr>
            <w:r w:rsidRPr="006535ED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611EF0" w:rsidRPr="006535ED">
              <w:rPr>
                <w:rFonts w:ascii="TH SarabunPSK" w:hAnsi="TH SarabunPSK" w:cs="TH SarabunPSK" w:hint="cs"/>
                <w:sz w:val="28"/>
                <w:cs/>
              </w:rPr>
              <w:t>มีการกำหนดเกณฑ์ที่ใช้ในการคัดเลือก อย่างโปร่งใส และชัดเจน</w:t>
            </w:r>
          </w:p>
        </w:tc>
        <w:tc>
          <w:tcPr>
            <w:tcW w:w="428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6535ED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0E3D9F" w:rsidRPr="000B4405" w:rsidRDefault="00A15CE3" w:rsidP="004A3FBE">
            <w:pPr>
              <w:rPr>
                <w:rFonts w:ascii="TH SarabunPSK" w:hAnsi="TH SarabunPSK" w:cs="TH SarabunPSK"/>
                <w:sz w:val="28"/>
                <w:cs/>
              </w:rPr>
            </w:pP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>มีเครื่องมือที่ใช้ในการคัดเลือกที่ทันสมัย รวดเร็ว</w:t>
            </w: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A15CE3" w:rsidRPr="000B4405" w:rsidRDefault="00A15CE3" w:rsidP="004A3FBE">
            <w:pPr>
              <w:rPr>
                <w:rFonts w:ascii="TH SarabunPSK" w:hAnsi="TH SarabunPSK" w:cs="TH SarabunPSK"/>
                <w:sz w:val="28"/>
                <w:cs/>
              </w:rPr>
            </w:pP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>มีการคัดเลือกนักศึกษาอย่างเป็นระบบ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 xml:space="preserve"> และเหมาะสม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954D1F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>เพื่อคัดเลือกนักศึกษา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>ที่มีความพร้อม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>ความมุ่งมั่นที่จะเรียน และมีเวลาเรียน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 w:rsidR="009C7BFC">
              <w:rPr>
                <w:rFonts w:ascii="TH SarabunPSK" w:hAnsi="TH SarabunPSK" w:cs="TH SarabunPSK" w:hint="cs"/>
                <w:sz w:val="28"/>
                <w:cs/>
              </w:rPr>
              <w:t>เพียงพอ</w:t>
            </w: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8B6B4B" w:rsidRDefault="0098736E" w:rsidP="00886C97">
            <w:pPr>
              <w:rPr>
                <w:rFonts w:ascii="TH SarabunPSK" w:hAnsi="TH SarabunPSK" w:cs="TH SarabunPSK"/>
                <w:sz w:val="28"/>
              </w:rPr>
            </w:pPr>
            <w:r w:rsidRPr="000B4405">
              <w:rPr>
                <w:rFonts w:ascii="TH SarabunPSK" w:hAnsi="TH SarabunPSK" w:cs="TH SarabunPSK"/>
                <w:sz w:val="28"/>
              </w:rPr>
              <w:t xml:space="preserve">4) </w:t>
            </w:r>
            <w:r w:rsidR="006E4F11">
              <w:rPr>
                <w:rFonts w:ascii="TH SarabunPSK" w:hAnsi="TH SarabunPSK" w:cs="TH SarabunPSK" w:hint="cs"/>
                <w:sz w:val="28"/>
                <w:cs/>
              </w:rPr>
              <w:t>มีการสนับสนุนให้นักศึกษาใหม่ก่อนเข้าศึกษา ได้รับความรู้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954D1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98736E" w:rsidRPr="000B4405" w:rsidRDefault="006E4F11" w:rsidP="00886C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วิชาการและสังคม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A15CE3" w:rsidRPr="000B4405" w:rsidRDefault="00542149" w:rsidP="00886C97">
            <w:pPr>
              <w:rPr>
                <w:rFonts w:ascii="TH SarabunPSK" w:hAnsi="TH SarabunPSK" w:cs="TH SarabunPSK"/>
                <w:sz w:val="28"/>
                <w:cs/>
              </w:rPr>
            </w:pP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="00090710">
              <w:rPr>
                <w:rFonts w:ascii="TH SarabunPSK" w:hAnsi="TH SarabunPSK" w:cs="TH SarabunPSK" w:hint="cs"/>
                <w:sz w:val="28"/>
                <w:cs/>
              </w:rPr>
              <w:t>มีการให้ความรู้</w:t>
            </w:r>
            <w:r w:rsidR="00886C97">
              <w:rPr>
                <w:rFonts w:ascii="TH SarabunPSK" w:hAnsi="TH SarabunPSK" w:cs="TH SarabunPSK" w:hint="cs"/>
                <w:sz w:val="28"/>
                <w:cs/>
              </w:rPr>
              <w:t xml:space="preserve"> ความเข้าใจ</w:t>
            </w:r>
            <w:r w:rsidR="00090710">
              <w:rPr>
                <w:rFonts w:ascii="TH SarabunPSK" w:hAnsi="TH SarabunPSK" w:cs="TH SarabunPSK" w:hint="cs"/>
                <w:sz w:val="28"/>
                <w:cs/>
              </w:rPr>
              <w:t>เกี่ยวกับขั้นตอนการเตรียม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954D1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B6B4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90710">
              <w:rPr>
                <w:rFonts w:ascii="TH SarabunPSK" w:hAnsi="TH SarabunPSK" w:cs="TH SarabunPSK" w:hint="cs"/>
                <w:sz w:val="28"/>
                <w:cs/>
              </w:rPr>
              <w:t>ความพร้อมก่อนเข้าศึกษ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>าได้อย่างละเอียด ถูกต้อง</w:t>
            </w:r>
            <w:r w:rsidR="000907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4405" w:rsidRPr="000B4405" w:rsidTr="00A15CE3">
        <w:tc>
          <w:tcPr>
            <w:tcW w:w="5778" w:type="dxa"/>
          </w:tcPr>
          <w:p w:rsidR="00F959A3" w:rsidRPr="000B4405" w:rsidRDefault="000E3D9F" w:rsidP="00AD6AB2">
            <w:pPr>
              <w:rPr>
                <w:rFonts w:ascii="TH SarabunPSK" w:hAnsi="TH SarabunPSK" w:cs="TH SarabunPSK"/>
                <w:sz w:val="28"/>
                <w:cs/>
              </w:rPr>
            </w:pP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="00022BD8">
              <w:rPr>
                <w:rFonts w:ascii="TH SarabunPSK" w:hAnsi="TH SarabunPSK" w:cs="TH SarabunPSK" w:hint="cs"/>
                <w:sz w:val="28"/>
                <w:cs/>
              </w:rPr>
              <w:t>มีการเสนอแนะ และ</w:t>
            </w:r>
            <w:r w:rsidR="005D779D">
              <w:rPr>
                <w:rFonts w:ascii="TH SarabunPSK" w:hAnsi="TH SarabunPSK" w:cs="TH SarabunPSK" w:hint="cs"/>
                <w:sz w:val="28"/>
                <w:cs/>
              </w:rPr>
              <w:t>ให้คำแนะนำ เกี่ยวกับทางเลือก</w:t>
            </w:r>
            <w:r w:rsidR="0070372D">
              <w:rPr>
                <w:rFonts w:ascii="TH SarabunPSK" w:hAnsi="TH SarabunPSK" w:cs="TH SarabunPSK" w:hint="cs"/>
                <w:sz w:val="28"/>
                <w:cs/>
              </w:rPr>
              <w:t>ในการศึกษา</w:t>
            </w:r>
            <w:r w:rsidR="00954D1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B6B4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70372D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>แก่นักศึกษาทุกคนอย่างเป็นกันเอง</w:t>
            </w: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A15CE3" w:rsidRPr="000B4405" w:rsidRDefault="00A15CE3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E67A0" w:rsidRPr="000B4405" w:rsidTr="00A15CE3">
        <w:tc>
          <w:tcPr>
            <w:tcW w:w="5778" w:type="dxa"/>
          </w:tcPr>
          <w:p w:rsidR="000E67A0" w:rsidRPr="000B4405" w:rsidRDefault="000E67A0" w:rsidP="001B32B4">
            <w:pPr>
              <w:rPr>
                <w:rFonts w:ascii="TH SarabunPSK" w:hAnsi="TH SarabunPSK" w:cs="TH SarabunPSK"/>
                <w:sz w:val="28"/>
                <w:cs/>
              </w:rPr>
            </w:pP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="005D779D">
              <w:rPr>
                <w:rFonts w:ascii="TH SarabunPSK" w:hAnsi="TH SarabunPSK" w:cs="TH SarabunPSK" w:hint="cs"/>
                <w:sz w:val="28"/>
                <w:cs/>
              </w:rPr>
              <w:t>มีการรับรายงานตัวนักศึกษา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="005D779D">
              <w:rPr>
                <w:rFonts w:ascii="TH SarabunPSK" w:hAnsi="TH SarabunPSK" w:cs="TH SarabunPSK" w:hint="cs"/>
                <w:sz w:val="28"/>
                <w:cs/>
              </w:rPr>
              <w:t>ตามขั้นตอน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D779D">
              <w:rPr>
                <w:rFonts w:ascii="TH SarabunPSK" w:hAnsi="TH SarabunPSK" w:cs="TH SarabunPSK" w:hint="cs"/>
                <w:sz w:val="28"/>
                <w:cs/>
              </w:rPr>
              <w:t xml:space="preserve">อย่างเป็นระบบ </w:t>
            </w:r>
          </w:p>
        </w:tc>
        <w:tc>
          <w:tcPr>
            <w:tcW w:w="428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0E67A0" w:rsidRPr="000B4405" w:rsidRDefault="000E67A0" w:rsidP="00A1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Pr="000B4405" w:rsidRDefault="009C6726" w:rsidP="00AD6A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022BD8">
              <w:rPr>
                <w:rFonts w:ascii="TH SarabunPSK" w:hAnsi="TH SarabunPSK" w:cs="TH SarabunPSK" w:hint="cs"/>
                <w:sz w:val="28"/>
                <w:cs/>
              </w:rPr>
              <w:t>มีการกำหนดเกณฑ์ และแนวปฏิบัติการรับนักศึกษา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>ได้อย่าง</w:t>
            </w:r>
            <w:r w:rsidR="00991B95">
              <w:rPr>
                <w:rFonts w:ascii="TH SarabunPSK" w:hAnsi="TH SarabunPSK" w:cs="TH SarabunPSK" w:hint="cs"/>
                <w:sz w:val="28"/>
                <w:cs/>
              </w:rPr>
              <w:t xml:space="preserve">เหมาะสม </w:t>
            </w:r>
            <w:r w:rsidR="00AD6AB2">
              <w:rPr>
                <w:rFonts w:ascii="TH SarabunPSK" w:hAnsi="TH SarabunPSK" w:cs="TH SarabunPSK" w:hint="cs"/>
                <w:sz w:val="28"/>
                <w:cs/>
              </w:rPr>
              <w:t>ชัดเจน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8400D9">
              <w:rPr>
                <w:rFonts w:ascii="TH SarabunPSK" w:hAnsi="TH SarabunPSK" w:cs="TH SarabunPSK" w:hint="cs"/>
                <w:sz w:val="28"/>
                <w:cs/>
              </w:rPr>
              <w:t>มีกระบวนการดำเนินการสอบคัดเลือกได้อย่างเคร่งครัด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8400D9" w:rsidRDefault="009C6726" w:rsidP="005C395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8400D9">
              <w:rPr>
                <w:rFonts w:ascii="TH SarabunPSK" w:hAnsi="TH SarabunPSK" w:cs="TH SarabunPSK" w:hint="cs"/>
                <w:sz w:val="28"/>
                <w:cs/>
              </w:rPr>
              <w:t>มีการประชาสัมพันธ์ให้นักศึกษาที่ผ่านการคัดเลือก</w:t>
            </w:r>
          </w:p>
          <w:p w:rsidR="009C6726" w:rsidRPr="000B4405" w:rsidRDefault="008400D9" w:rsidP="008400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รายงานตัว ได้ทันเวลาตามวันเวลาที่กำหนด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0B4405">
              <w:rPr>
                <w:rFonts w:ascii="TH SarabunPSK" w:hAnsi="TH SarabunPSK" w:cs="TH SarabunPSK"/>
                <w:sz w:val="28"/>
              </w:rPr>
              <w:t xml:space="preserve">) </w:t>
            </w:r>
            <w:r w:rsidR="0070372D">
              <w:rPr>
                <w:rFonts w:ascii="TH SarabunPSK" w:hAnsi="TH SarabunPSK" w:cs="TH SarabunPSK" w:hint="cs"/>
                <w:sz w:val="28"/>
                <w:cs/>
              </w:rPr>
              <w:t xml:space="preserve">มีการปฐมนิเทศนักศึกษาใหม่ </w:t>
            </w:r>
            <w:r w:rsidR="008400D9">
              <w:rPr>
                <w:rFonts w:ascii="TH SarabunPSK" w:hAnsi="TH SarabunPSK" w:cs="TH SarabunPSK" w:hint="cs"/>
                <w:sz w:val="28"/>
                <w:cs/>
              </w:rPr>
              <w:t>มีคู่มือการปฐมนิเทศ พร้อมกับชี้แจงกฎระเบียบ ข้อบังคับของมหาวิทยาลัย</w:t>
            </w:r>
            <w:r w:rsidR="00C07381">
              <w:rPr>
                <w:rFonts w:ascii="TH SarabunPSK" w:hAnsi="TH SarabunPSK" w:cs="TH SarabunPSK" w:hint="cs"/>
                <w:sz w:val="28"/>
                <w:cs/>
              </w:rPr>
              <w:t xml:space="preserve"> ได้อย่างเหมาะสม ชัดเจน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5181" w:rsidRDefault="00A85181"/>
    <w:p w:rsidR="006535ED" w:rsidRDefault="006535ED"/>
    <w:p w:rsidR="005C395A" w:rsidRDefault="005C395A"/>
    <w:p w:rsidR="008B6B4B" w:rsidRDefault="008B6B4B" w:rsidP="00895604">
      <w:pPr>
        <w:jc w:val="right"/>
        <w:rPr>
          <w:rFonts w:ascii="TH SarabunPSK" w:hAnsi="TH SarabunPSK" w:cs="TH SarabunPSK"/>
        </w:rPr>
      </w:pPr>
    </w:p>
    <w:p w:rsidR="00A85181" w:rsidRPr="00895604" w:rsidRDefault="00895604" w:rsidP="00895604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34BF" wp14:editId="1E2C4DCB">
                <wp:simplePos x="0" y="0"/>
                <wp:positionH relativeFrom="column">
                  <wp:posOffset>5398440</wp:posOffset>
                </wp:positionH>
                <wp:positionV relativeFrom="paragraph">
                  <wp:posOffset>15875</wp:posOffset>
                </wp:positionV>
                <wp:extent cx="233807" cy="175565"/>
                <wp:effectExtent l="57150" t="38100" r="0" b="9144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E9CE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425.05pt;margin-top:1.25pt;width:18.4pt;height:13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" adj="1349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895604">
        <w:rPr>
          <w:rFonts w:ascii="TH SarabunPSK" w:hAnsi="TH SarabunPSK" w:cs="TH SarabunPSK"/>
          <w:cs/>
        </w:rPr>
        <w:t>มีต่อหน้า 2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78"/>
        <w:gridCol w:w="428"/>
        <w:gridCol w:w="429"/>
        <w:gridCol w:w="428"/>
        <w:gridCol w:w="429"/>
        <w:gridCol w:w="429"/>
        <w:gridCol w:w="1826"/>
      </w:tblGrid>
      <w:tr w:rsidR="00A85181" w:rsidRPr="000B4405" w:rsidTr="00A85181">
        <w:tc>
          <w:tcPr>
            <w:tcW w:w="5778" w:type="dxa"/>
            <w:vMerge w:val="restart"/>
            <w:vAlign w:val="center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2143" w:type="dxa"/>
            <w:gridSpan w:val="5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คิดเห็น</w:t>
            </w:r>
          </w:p>
        </w:tc>
        <w:tc>
          <w:tcPr>
            <w:tcW w:w="1826" w:type="dxa"/>
            <w:vMerge w:val="restart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อื่น ๆ</w:t>
            </w:r>
          </w:p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A85181" w:rsidRPr="000B4405" w:rsidTr="00A15CE3">
        <w:tc>
          <w:tcPr>
            <w:tcW w:w="5778" w:type="dxa"/>
            <w:vMerge/>
          </w:tcPr>
          <w:p w:rsidR="00A85181" w:rsidRDefault="00A85181" w:rsidP="00A851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" w:type="dxa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9" w:type="dxa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8" w:type="dxa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9" w:type="dxa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9" w:type="dxa"/>
          </w:tcPr>
          <w:p w:rsidR="00A85181" w:rsidRPr="006535ED" w:rsidRDefault="00A85181" w:rsidP="00A85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3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26" w:type="dxa"/>
            <w:vMerge/>
          </w:tcPr>
          <w:p w:rsidR="00A85181" w:rsidRPr="000B4405" w:rsidRDefault="00A85181" w:rsidP="00A851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Pr="000B4405" w:rsidRDefault="009C6726" w:rsidP="00C07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0B440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5E1FD8"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กิจกรรมเตรียมความพร้อมก่อนเข้าศึกษา </w:t>
            </w:r>
            <w:r w:rsidR="0065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1FD8">
              <w:rPr>
                <w:rFonts w:ascii="TH SarabunPSK" w:hAnsi="TH SarabunPSK" w:cs="TH SarabunPSK" w:hint="cs"/>
                <w:sz w:val="28"/>
                <w:cs/>
              </w:rPr>
              <w:t>อาทิ การปฐมนิเทศนักศึกษา การอบรมให้ความรู้ก่อนเข้าศึกษา</w:t>
            </w:r>
            <w:r w:rsidR="00954D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7381">
              <w:rPr>
                <w:rFonts w:ascii="TH SarabunPSK" w:hAnsi="TH SarabunPSK" w:cs="TH SarabunPSK" w:hint="cs"/>
                <w:sz w:val="28"/>
                <w:cs/>
              </w:rPr>
              <w:t xml:space="preserve">ได้อย่างเหมาะสม 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Default="009C6726" w:rsidP="00EC0F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)</w:t>
            </w:r>
            <w:r w:rsidR="00073DC6">
              <w:rPr>
                <w:rFonts w:ascii="TH SarabunPSK" w:hAnsi="TH SarabunPSK" w:cs="TH SarabunPSK" w:hint="cs"/>
                <w:sz w:val="28"/>
                <w:cs/>
              </w:rPr>
              <w:t xml:space="preserve"> มีการ</w:t>
            </w:r>
            <w:r w:rsidR="00A67E3A">
              <w:rPr>
                <w:rFonts w:ascii="TH SarabunPSK" w:hAnsi="TH SarabunPSK" w:cs="TH SarabunPSK" w:hint="cs"/>
                <w:sz w:val="28"/>
                <w:cs/>
              </w:rPr>
              <w:t>แนะนำการใช้ชีวิต และปรึกษา</w:t>
            </w:r>
            <w:r w:rsidR="00EC0FDC">
              <w:rPr>
                <w:rFonts w:ascii="TH SarabunPSK" w:hAnsi="TH SarabunPSK" w:cs="TH SarabunPSK" w:hint="cs"/>
                <w:sz w:val="28"/>
                <w:cs/>
              </w:rPr>
              <w:t xml:space="preserve"> ชี้แนะ</w:t>
            </w:r>
            <w:r w:rsidR="00A67E3A">
              <w:rPr>
                <w:rFonts w:ascii="TH SarabunPSK" w:hAnsi="TH SarabunPSK" w:cs="TH SarabunPSK" w:hint="cs"/>
                <w:sz w:val="28"/>
                <w:cs/>
              </w:rPr>
              <w:t>ในเรื่อง</w:t>
            </w:r>
            <w:r w:rsidR="00EC0FDC">
              <w:rPr>
                <w:rFonts w:ascii="TH SarabunPSK" w:hAnsi="TH SarabunPSK" w:cs="TH SarabunPSK" w:hint="cs"/>
                <w:sz w:val="28"/>
                <w:cs/>
              </w:rPr>
              <w:t>ต่าง ๆ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726" w:rsidRPr="000B4405" w:rsidTr="00A15CE3">
        <w:tc>
          <w:tcPr>
            <w:tcW w:w="5778" w:type="dxa"/>
          </w:tcPr>
          <w:p w:rsidR="009C6726" w:rsidRDefault="009C6726" w:rsidP="00A67E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)</w:t>
            </w:r>
            <w:r w:rsidR="00073D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7E3A">
              <w:rPr>
                <w:rFonts w:ascii="TH SarabunPSK" w:hAnsi="TH SarabunPSK" w:cs="TH SarabunPSK" w:hint="cs"/>
                <w:sz w:val="28"/>
                <w:cs/>
              </w:rPr>
              <w:t>มีการแนะนำแนวเกี่ยวกับการลงทะเบียนเรียน โครงสร้างรายวิชาเรียน และกิจกรรมพัฒนานักศึกษา</w:t>
            </w:r>
            <w:r w:rsidR="008D62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6" w:type="dxa"/>
          </w:tcPr>
          <w:p w:rsidR="009C6726" w:rsidRPr="000B4405" w:rsidRDefault="009C6726" w:rsidP="009C67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55BF" w:rsidRPr="007F77C8" w:rsidRDefault="00C055BF" w:rsidP="00AF22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5CE3" w:rsidRPr="004B2896" w:rsidRDefault="00AF2286" w:rsidP="00A15CE3">
      <w:pPr>
        <w:spacing w:after="0" w:line="240" w:lineRule="auto"/>
        <w:ind w:firstLine="42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B8E4" wp14:editId="75F1E68E">
                <wp:simplePos x="0" y="0"/>
                <wp:positionH relativeFrom="column">
                  <wp:posOffset>-269875</wp:posOffset>
                </wp:positionH>
                <wp:positionV relativeFrom="paragraph">
                  <wp:posOffset>138100</wp:posOffset>
                </wp:positionV>
                <wp:extent cx="6715354" cy="807720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354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896" w:rsidRPr="00BA7687" w:rsidRDefault="004B2896" w:rsidP="004B28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</w:pPr>
                            <w:r w:rsidRPr="00BA7687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**แบบประเมินนี้จัดทำขึ้นเพื่อใช้เป็นแนวทางในการปรับปรุงการบริหารงานหลักสูตร ขอความร่วมมือให้นักศึกษาประเมินตามสภาพจริง</w:t>
                            </w:r>
                            <w:r w:rsidRPr="00BA7687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**</w:t>
                            </w:r>
                          </w:p>
                          <w:p w:rsidR="004B2896" w:rsidRPr="00BA7687" w:rsidRDefault="004B2896" w:rsidP="004B28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</w:pPr>
                            <w:r w:rsidRPr="00BA7687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*****ขอขอบคุณในความร่วมมือของนักศึกษาทุกคน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F0B8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25pt;margin-top:10.85pt;width:528.75pt;height:63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" stroked="f">
                <v:textbox style="mso-fit-shape-to-text:t">
                  <w:txbxContent>
                    <w:p w:rsidR="004B2896" w:rsidRPr="00BA7687" w:rsidRDefault="004B2896" w:rsidP="004B2896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</w:rPr>
                      </w:pPr>
                      <w:r w:rsidRPr="00BA7687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**แบบประเมินนี้จัดทำขึ้นเพื่อใช้เป็นแนวทางในการปรับปรุงการบริหารงานหลักสูตร ขอความร่วมมือให้นักศึกษาประเมินตามสภาพจริง</w:t>
                      </w:r>
                      <w:r w:rsidRPr="00BA7687">
                        <w:rPr>
                          <w:rFonts w:ascii="TH SarabunPSK" w:hAnsi="TH SarabunPSK" w:cs="TH SarabunPSK"/>
                          <w:i/>
                          <w:iCs/>
                        </w:rPr>
                        <w:t>**</w:t>
                      </w:r>
                    </w:p>
                    <w:p w:rsidR="004B2896" w:rsidRPr="00BA7687" w:rsidRDefault="004B2896" w:rsidP="004B2896">
                      <w:pPr>
                        <w:jc w:val="center"/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</w:pPr>
                      <w:r w:rsidRPr="00BA7687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*****ขอขอบคุณในความร่วมมือของนักศึกษาทุกคน*****</w:t>
                      </w:r>
                    </w:p>
                  </w:txbxContent>
                </v:textbox>
              </v:shape>
            </w:pict>
          </mc:Fallback>
        </mc:AlternateContent>
      </w:r>
    </w:p>
    <w:p w:rsidR="00900623" w:rsidRPr="004B2896" w:rsidRDefault="00900623" w:rsidP="00A15CE3">
      <w:pPr>
        <w:spacing w:after="0" w:line="240" w:lineRule="auto"/>
        <w:ind w:firstLine="426"/>
        <w:rPr>
          <w:rFonts w:ascii="TH SarabunPSK" w:hAnsi="TH SarabunPSK" w:cs="TH SarabunPSK"/>
          <w:sz w:val="16"/>
          <w:szCs w:val="16"/>
        </w:rPr>
      </w:pPr>
    </w:p>
    <w:p w:rsidR="00745528" w:rsidRDefault="00900623" w:rsidP="00B43873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B440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F22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43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ข้อร้อง</w:t>
      </w:r>
      <w:proofErr w:type="spellStart"/>
      <w:r w:rsidR="00B43873">
        <w:rPr>
          <w:rFonts w:ascii="TH SarabunPSK" w:hAnsi="TH SarabunPSK" w:cs="TH SarabunPSK" w:hint="cs"/>
          <w:b/>
          <w:bCs/>
          <w:sz w:val="32"/>
          <w:szCs w:val="32"/>
          <w:cs/>
        </w:rPr>
        <w:t>เรี</w:t>
      </w:r>
      <w:proofErr w:type="spellEnd"/>
    </w:p>
    <w:p w:rsidR="00745528" w:rsidRPr="00745528" w:rsidRDefault="00745528" w:rsidP="00745528">
      <w:pPr>
        <w:rPr>
          <w:rFonts w:ascii="TH SarabunPSK" w:hAnsi="TH SarabunPSK" w:cs="TH SarabunPSK"/>
          <w:sz w:val="32"/>
          <w:szCs w:val="32"/>
        </w:rPr>
      </w:pPr>
    </w:p>
    <w:p w:rsidR="00745528" w:rsidRPr="00745528" w:rsidRDefault="00745528" w:rsidP="00745528">
      <w:pPr>
        <w:rPr>
          <w:rFonts w:ascii="TH SarabunPSK" w:hAnsi="TH SarabunPSK" w:cs="TH SarabunPSK"/>
          <w:sz w:val="32"/>
          <w:szCs w:val="32"/>
        </w:rPr>
      </w:pPr>
    </w:p>
    <w:p w:rsidR="00745528" w:rsidRDefault="00745528" w:rsidP="00745528">
      <w:pPr>
        <w:rPr>
          <w:rFonts w:ascii="TH SarabunPSK" w:hAnsi="TH SarabunPSK" w:cs="TH SarabunPSK"/>
          <w:sz w:val="32"/>
          <w:szCs w:val="32"/>
        </w:rPr>
      </w:pPr>
    </w:p>
    <w:p w:rsidR="00900623" w:rsidRDefault="00745528" w:rsidP="00745528">
      <w:pPr>
        <w:tabs>
          <w:tab w:val="left" w:pos="77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</w:p>
    <w:p w:rsidR="00745528" w:rsidRPr="00745528" w:rsidRDefault="00745528" w:rsidP="00745528">
      <w:pPr>
        <w:tabs>
          <w:tab w:val="left" w:pos="772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</w:p>
    <w:sectPr w:rsidR="00745528" w:rsidRPr="00745528" w:rsidSect="00895604">
      <w:headerReference w:type="default" r:id="rId9"/>
      <w:pgSz w:w="11906" w:h="16838"/>
      <w:pgMar w:top="851" w:right="707" w:bottom="70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DD" w:rsidRDefault="005976DD" w:rsidP="00895604">
      <w:pPr>
        <w:spacing w:after="0" w:line="240" w:lineRule="auto"/>
      </w:pPr>
      <w:r>
        <w:separator/>
      </w:r>
    </w:p>
  </w:endnote>
  <w:endnote w:type="continuationSeparator" w:id="0">
    <w:p w:rsidR="005976DD" w:rsidRDefault="005976DD" w:rsidP="008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DD" w:rsidRDefault="005976DD" w:rsidP="00895604">
      <w:pPr>
        <w:spacing w:after="0" w:line="240" w:lineRule="auto"/>
      </w:pPr>
      <w:r>
        <w:separator/>
      </w:r>
    </w:p>
  </w:footnote>
  <w:footnote w:type="continuationSeparator" w:id="0">
    <w:p w:rsidR="005976DD" w:rsidRDefault="005976DD" w:rsidP="008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7488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95604" w:rsidRPr="00895604" w:rsidRDefault="00895604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895604">
          <w:rPr>
            <w:rFonts w:ascii="TH SarabunPSK" w:hAnsi="TH SarabunPSK" w:cs="TH SarabunPSK"/>
            <w:sz w:val="28"/>
          </w:rPr>
          <w:fldChar w:fldCharType="begin"/>
        </w:r>
        <w:r w:rsidRPr="00895604">
          <w:rPr>
            <w:rFonts w:ascii="TH SarabunPSK" w:hAnsi="TH SarabunPSK" w:cs="TH SarabunPSK"/>
            <w:sz w:val="28"/>
          </w:rPr>
          <w:instrText>PAGE   \* MERGEFORMAT</w:instrText>
        </w:r>
        <w:r w:rsidRPr="00895604">
          <w:rPr>
            <w:rFonts w:ascii="TH SarabunPSK" w:hAnsi="TH SarabunPSK" w:cs="TH SarabunPSK"/>
            <w:sz w:val="28"/>
          </w:rPr>
          <w:fldChar w:fldCharType="separate"/>
        </w:r>
        <w:r w:rsidR="00B12C0C" w:rsidRPr="00B12C0C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895604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895604" w:rsidRDefault="008956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C7"/>
    <w:multiLevelType w:val="hybridMultilevel"/>
    <w:tmpl w:val="A38CC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B5103"/>
    <w:multiLevelType w:val="hybridMultilevel"/>
    <w:tmpl w:val="41D6FA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626FC2"/>
    <w:multiLevelType w:val="hybridMultilevel"/>
    <w:tmpl w:val="738634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B4568D"/>
    <w:multiLevelType w:val="hybridMultilevel"/>
    <w:tmpl w:val="F730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1"/>
    <w:rsid w:val="0000124A"/>
    <w:rsid w:val="00022BD8"/>
    <w:rsid w:val="00022D58"/>
    <w:rsid w:val="00053763"/>
    <w:rsid w:val="00073DC6"/>
    <w:rsid w:val="00081712"/>
    <w:rsid w:val="00083B5D"/>
    <w:rsid w:val="00090710"/>
    <w:rsid w:val="00092F20"/>
    <w:rsid w:val="000B4405"/>
    <w:rsid w:val="000D0CCD"/>
    <w:rsid w:val="000E3D9F"/>
    <w:rsid w:val="000E67A0"/>
    <w:rsid w:val="00141BC0"/>
    <w:rsid w:val="001B32B4"/>
    <w:rsid w:val="00297935"/>
    <w:rsid w:val="002C2F6A"/>
    <w:rsid w:val="00310969"/>
    <w:rsid w:val="00396A60"/>
    <w:rsid w:val="003E5324"/>
    <w:rsid w:val="003E79D2"/>
    <w:rsid w:val="0043356F"/>
    <w:rsid w:val="004458AA"/>
    <w:rsid w:val="004709BA"/>
    <w:rsid w:val="004A3FBE"/>
    <w:rsid w:val="004B2896"/>
    <w:rsid w:val="004C03F5"/>
    <w:rsid w:val="004C69B5"/>
    <w:rsid w:val="004D2BFF"/>
    <w:rsid w:val="004F0B03"/>
    <w:rsid w:val="00502FA1"/>
    <w:rsid w:val="00542149"/>
    <w:rsid w:val="005976DD"/>
    <w:rsid w:val="005C395A"/>
    <w:rsid w:val="005C3FC1"/>
    <w:rsid w:val="005D36AC"/>
    <w:rsid w:val="005D779D"/>
    <w:rsid w:val="005E1FD8"/>
    <w:rsid w:val="005E705E"/>
    <w:rsid w:val="006062B6"/>
    <w:rsid w:val="0061100C"/>
    <w:rsid w:val="00611EF0"/>
    <w:rsid w:val="006535ED"/>
    <w:rsid w:val="00666358"/>
    <w:rsid w:val="00671651"/>
    <w:rsid w:val="006A6A96"/>
    <w:rsid w:val="006C4C1D"/>
    <w:rsid w:val="006D7444"/>
    <w:rsid w:val="006E4F11"/>
    <w:rsid w:val="0070372D"/>
    <w:rsid w:val="00734F5D"/>
    <w:rsid w:val="00745528"/>
    <w:rsid w:val="007525CC"/>
    <w:rsid w:val="007530E0"/>
    <w:rsid w:val="00756C74"/>
    <w:rsid w:val="00790F32"/>
    <w:rsid w:val="007F77C8"/>
    <w:rsid w:val="00814478"/>
    <w:rsid w:val="00832A38"/>
    <w:rsid w:val="008400D9"/>
    <w:rsid w:val="00886C97"/>
    <w:rsid w:val="00895604"/>
    <w:rsid w:val="008A2611"/>
    <w:rsid w:val="008B6B4B"/>
    <w:rsid w:val="008D62F1"/>
    <w:rsid w:val="008F075B"/>
    <w:rsid w:val="008F351C"/>
    <w:rsid w:val="008F4FD8"/>
    <w:rsid w:val="00900623"/>
    <w:rsid w:val="00954D1F"/>
    <w:rsid w:val="0098736E"/>
    <w:rsid w:val="00991B95"/>
    <w:rsid w:val="009A785C"/>
    <w:rsid w:val="009B0632"/>
    <w:rsid w:val="009B0D09"/>
    <w:rsid w:val="009C0059"/>
    <w:rsid w:val="009C6726"/>
    <w:rsid w:val="009C6F2E"/>
    <w:rsid w:val="009C7BFC"/>
    <w:rsid w:val="009D2AE5"/>
    <w:rsid w:val="009D4494"/>
    <w:rsid w:val="009F1C86"/>
    <w:rsid w:val="00A15CE3"/>
    <w:rsid w:val="00A331F2"/>
    <w:rsid w:val="00A33DA8"/>
    <w:rsid w:val="00A67E3A"/>
    <w:rsid w:val="00A71FFD"/>
    <w:rsid w:val="00A85181"/>
    <w:rsid w:val="00AD6AB2"/>
    <w:rsid w:val="00AE3013"/>
    <w:rsid w:val="00AF2286"/>
    <w:rsid w:val="00B12C0C"/>
    <w:rsid w:val="00B43873"/>
    <w:rsid w:val="00B721FD"/>
    <w:rsid w:val="00B818F1"/>
    <w:rsid w:val="00BA7687"/>
    <w:rsid w:val="00BB4C0C"/>
    <w:rsid w:val="00C055BF"/>
    <w:rsid w:val="00C07381"/>
    <w:rsid w:val="00C3392F"/>
    <w:rsid w:val="00C47E07"/>
    <w:rsid w:val="00C60D46"/>
    <w:rsid w:val="00CB7993"/>
    <w:rsid w:val="00D3764D"/>
    <w:rsid w:val="00D41E53"/>
    <w:rsid w:val="00D466E2"/>
    <w:rsid w:val="00D66E72"/>
    <w:rsid w:val="00D87F1D"/>
    <w:rsid w:val="00E517F4"/>
    <w:rsid w:val="00EC0FDC"/>
    <w:rsid w:val="00EC2065"/>
    <w:rsid w:val="00EC2BF7"/>
    <w:rsid w:val="00ED2706"/>
    <w:rsid w:val="00EF6989"/>
    <w:rsid w:val="00F006D7"/>
    <w:rsid w:val="00F114CB"/>
    <w:rsid w:val="00F13872"/>
    <w:rsid w:val="00F16D3E"/>
    <w:rsid w:val="00F959A3"/>
    <w:rsid w:val="00FA0FCC"/>
    <w:rsid w:val="00FC0116"/>
    <w:rsid w:val="00FD3BDA"/>
    <w:rsid w:val="00FD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51"/>
    <w:pPr>
      <w:ind w:left="720"/>
      <w:contextualSpacing/>
    </w:pPr>
  </w:style>
  <w:style w:type="table" w:styleId="a4">
    <w:name w:val="Table Grid"/>
    <w:basedOn w:val="a1"/>
    <w:uiPriority w:val="59"/>
    <w:rsid w:val="00A15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2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28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5604"/>
  </w:style>
  <w:style w:type="paragraph" w:styleId="a9">
    <w:name w:val="footer"/>
    <w:basedOn w:val="a"/>
    <w:link w:val="aa"/>
    <w:uiPriority w:val="99"/>
    <w:unhideWhenUsed/>
    <w:rsid w:val="0089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51"/>
    <w:pPr>
      <w:ind w:left="720"/>
      <w:contextualSpacing/>
    </w:pPr>
  </w:style>
  <w:style w:type="table" w:styleId="a4">
    <w:name w:val="Table Grid"/>
    <w:basedOn w:val="a1"/>
    <w:uiPriority w:val="59"/>
    <w:rsid w:val="00A15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2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28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5604"/>
  </w:style>
  <w:style w:type="paragraph" w:styleId="a9">
    <w:name w:val="footer"/>
    <w:basedOn w:val="a"/>
    <w:link w:val="aa"/>
    <w:uiPriority w:val="99"/>
    <w:unhideWhenUsed/>
    <w:rsid w:val="0089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7C2C-0AE1-4722-851F-1F17360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</dc:creator>
  <cp:lastModifiedBy>boon_jo</cp:lastModifiedBy>
  <cp:revision>2</cp:revision>
  <cp:lastPrinted>2016-11-08T07:31:00Z</cp:lastPrinted>
  <dcterms:created xsi:type="dcterms:W3CDTF">2017-01-17T07:57:00Z</dcterms:created>
  <dcterms:modified xsi:type="dcterms:W3CDTF">2017-01-17T07:57:00Z</dcterms:modified>
</cp:coreProperties>
</file>